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F3A" w:rsidRPr="006F6283" w:rsidRDefault="005F3F3A" w:rsidP="006F6283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inline distT="0" distB="0" distL="0" distR="0">
                <wp:extent cx="6209030" cy="347980"/>
                <wp:effectExtent l="8890" t="12700" r="11430" b="10795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347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3F3A" w:rsidRPr="00032F53" w:rsidRDefault="005F3F3A" w:rsidP="005F3F3A">
                            <w:pPr>
                              <w:ind w:left="2167" w:right="156" w:hanging="2004"/>
                              <w:rPr>
                                <w:rFonts w:ascii="Arial" w:hAnsi="Arial"/>
                                <w:i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ALLEGATO C</w:t>
                            </w:r>
                            <w:r w:rsidRPr="00032F53">
                              <w:rPr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032F53">
                              <w:rPr>
                                <w:lang w:val="it-IT"/>
                              </w:rPr>
                              <w:t xml:space="preserve">– ulteriori elementi (da inserire nel piego </w:t>
                            </w:r>
                            <w:r w:rsidRPr="00032F53">
                              <w:rPr>
                                <w:i/>
                                <w:lang w:val="it-IT"/>
                              </w:rPr>
                              <w:t>“ulteriori elementi richiesti ai fini dell’offerta economicamente più vantaggiosa</w:t>
                            </w:r>
                            <w:r w:rsidRPr="00032F53">
                              <w:rPr>
                                <w:rFonts w:ascii="Arial" w:hAnsi="Arial"/>
                                <w:i/>
                                <w:sz w:val="18"/>
                                <w:lang w:val="it-IT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width:488.9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" filled="f" strokeweight=".48pt">
                <v:textbox inset="0,0,0,0">
                  <w:txbxContent>
                    <w:p w:rsidR="005F3F3A" w:rsidRPr="00032F53" w:rsidRDefault="005F3F3A" w:rsidP="005F3F3A">
                      <w:pPr>
                        <w:ind w:left="2167" w:right="156" w:hanging="2004"/>
                        <w:rPr>
                          <w:rFonts w:ascii="Arial" w:hAnsi="Arial"/>
                          <w:i/>
                          <w:sz w:val="18"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ALLEGATO C</w:t>
                      </w:r>
                      <w:r w:rsidRPr="00032F53">
                        <w:rPr>
                          <w:b/>
                          <w:lang w:val="it-IT"/>
                        </w:rPr>
                        <w:t xml:space="preserve"> </w:t>
                      </w:r>
                      <w:r w:rsidRPr="00032F53">
                        <w:rPr>
                          <w:lang w:val="it-IT"/>
                        </w:rPr>
                        <w:t xml:space="preserve">– ulteriori elementi (da inserire nel piego </w:t>
                      </w:r>
                      <w:r w:rsidRPr="00032F53">
                        <w:rPr>
                          <w:i/>
                          <w:lang w:val="it-IT"/>
                        </w:rPr>
                        <w:t>“ulteriori elementi richiesti ai fini dell’offerta economicamente più vantaggiosa</w:t>
                      </w:r>
                      <w:r w:rsidRPr="00032F53">
                        <w:rPr>
                          <w:rFonts w:ascii="Arial" w:hAnsi="Arial"/>
                          <w:i/>
                          <w:sz w:val="18"/>
                          <w:lang w:val="it-IT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3F3A" w:rsidRPr="006F6283" w:rsidRDefault="005F3F3A" w:rsidP="006F62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C1521D" w:rsidRDefault="005F3F3A" w:rsidP="006F6283">
      <w:pPr>
        <w:spacing w:before="101"/>
        <w:ind w:right="387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b/>
          <w:bCs/>
          <w:sz w:val="24"/>
          <w:szCs w:val="24"/>
          <w:lang w:val="it-IT"/>
        </w:rPr>
        <w:t>GARA PER LA CONCESSIONE IN USO E GESTIONE DELL</w:t>
      </w:r>
      <w:r w:rsidR="00445A5E"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Pr="006F628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ALESTR</w:t>
      </w:r>
      <w:r w:rsidR="00445A5E"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 w:rsidRPr="006F628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C1521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E </w:t>
      </w:r>
      <w:r w:rsidR="00445A5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ELLA </w:t>
      </w:r>
      <w:r w:rsidR="00C1521D">
        <w:rPr>
          <w:rFonts w:ascii="Times New Roman" w:hAnsi="Times New Roman" w:cs="Times New Roman"/>
          <w:b/>
          <w:bCs/>
          <w:sz w:val="24"/>
          <w:szCs w:val="24"/>
          <w:lang w:val="it-IT"/>
        </w:rPr>
        <w:t>SALA GINNICA DEL POLO SCOLASTICO P.ED. 1020 IN C.C. CEMB</w:t>
      </w:r>
      <w:r w:rsidR="001F6EBD">
        <w:rPr>
          <w:rFonts w:ascii="Times New Roman" w:hAnsi="Times New Roman" w:cs="Times New Roman"/>
          <w:b/>
          <w:bCs/>
          <w:sz w:val="24"/>
          <w:szCs w:val="24"/>
          <w:lang w:val="it-IT"/>
        </w:rPr>
        <w:t>R</w:t>
      </w:r>
      <w:r w:rsidR="00C1521D"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</w:p>
    <w:p w:rsidR="005F3F3A" w:rsidRPr="006F6283" w:rsidRDefault="005F3F3A" w:rsidP="006F6283">
      <w:pPr>
        <w:spacing w:before="101"/>
        <w:ind w:right="387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RELATIVA ALLA VALUTAZIONE DEGLI ULTERIORI ELEMENTI RICHIESTI AI FINI DELL’OFFERTA ECONOMICAMENTE PIU’ VANTAGGIOSA</w:t>
      </w:r>
    </w:p>
    <w:p w:rsidR="005F3F3A" w:rsidRPr="006F6283" w:rsidRDefault="005F3F3A" w:rsidP="006F6283">
      <w:pPr>
        <w:pStyle w:val="Corpotes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F3F3A" w:rsidRPr="006F6283" w:rsidRDefault="005F3F3A" w:rsidP="006F6283">
      <w:pPr>
        <w:pStyle w:val="Corpotesto"/>
        <w:spacing w:before="170" w:line="360" w:lineRule="auto"/>
        <w:ind w:right="288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sz w:val="24"/>
          <w:szCs w:val="24"/>
          <w:lang w:val="it-IT"/>
        </w:rPr>
        <w:t>Il/la sottoscritto/a …………………………………………</w:t>
      </w:r>
      <w:r w:rsidR="00694651">
        <w:rPr>
          <w:rFonts w:ascii="Times New Roman" w:hAnsi="Times New Roman" w:cs="Times New Roman"/>
          <w:sz w:val="24"/>
          <w:szCs w:val="24"/>
          <w:lang w:val="it-IT"/>
        </w:rPr>
        <w:t>, nato/a ……………, il ……………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, in qualità di legale rappresentante di (denominazione del soggetto partecipante alla gara) ……………</w:t>
      </w:r>
      <w:proofErr w:type="gramStart"/>
      <w:r w:rsidRPr="006F6283">
        <w:rPr>
          <w:rFonts w:ascii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6F6283">
        <w:rPr>
          <w:rFonts w:ascii="Times New Roman" w:hAnsi="Times New Roman" w:cs="Times New Roman"/>
          <w:sz w:val="24"/>
          <w:szCs w:val="24"/>
          <w:lang w:val="it-IT"/>
        </w:rPr>
        <w:t>.………………………………………</w:t>
      </w:r>
      <w:r w:rsidR="00694651">
        <w:rPr>
          <w:rFonts w:ascii="Times New Roman" w:hAnsi="Times New Roman" w:cs="Times New Roman"/>
          <w:sz w:val="24"/>
          <w:szCs w:val="24"/>
          <w:lang w:val="it-IT"/>
        </w:rPr>
        <w:t>………………………………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…….… con sede legale a  ……………………………… in via ………………………………. n</w:t>
      </w:r>
      <w:proofErr w:type="gramStart"/>
      <w:r w:rsidRPr="006F6283">
        <w:rPr>
          <w:rFonts w:ascii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6F6283">
        <w:rPr>
          <w:rFonts w:ascii="Times New Roman" w:hAnsi="Times New Roman" w:cs="Times New Roman"/>
          <w:sz w:val="24"/>
          <w:szCs w:val="24"/>
          <w:lang w:val="it-IT"/>
        </w:rPr>
        <w:t>, C.F. n.</w:t>
      </w:r>
      <w:r w:rsidRPr="006F6283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..……………………………………….</w:t>
      </w:r>
    </w:p>
    <w:p w:rsidR="00C41613" w:rsidRPr="00C41613" w:rsidRDefault="005F3F3A" w:rsidP="00C41613">
      <w:pPr>
        <w:adjustRightInd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sz w:val="24"/>
          <w:szCs w:val="24"/>
          <w:lang w:val="it-IT"/>
        </w:rPr>
        <w:t>Ai fini della valutazione dell’offerta economicamente più vantaggiosa nella gara informale per l’affidamento della concessione in uso e gestione dell</w:t>
      </w:r>
      <w:r w:rsidR="00445A5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 xml:space="preserve"> palestr</w:t>
      </w:r>
      <w:r w:rsidR="00445A5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1521D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445A5E">
        <w:rPr>
          <w:rFonts w:ascii="Times New Roman" w:hAnsi="Times New Roman" w:cs="Times New Roman"/>
          <w:sz w:val="24"/>
          <w:szCs w:val="24"/>
          <w:lang w:val="it-IT"/>
        </w:rPr>
        <w:t xml:space="preserve">della </w:t>
      </w:r>
      <w:r w:rsidR="00C1521D">
        <w:rPr>
          <w:rFonts w:ascii="Times New Roman" w:hAnsi="Times New Roman" w:cs="Times New Roman"/>
          <w:sz w:val="24"/>
          <w:szCs w:val="24"/>
          <w:lang w:val="it-IT"/>
        </w:rPr>
        <w:t>sala ginnica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 xml:space="preserve"> per il periodo: </w:t>
      </w:r>
      <w:r w:rsidR="00C41613" w:rsidRPr="00C41613">
        <w:rPr>
          <w:rFonts w:ascii="Times New Roman" w:hAnsi="Times New Roman" w:cs="Times New Roman"/>
          <w:sz w:val="24"/>
          <w:szCs w:val="24"/>
          <w:lang w:val="it-IT"/>
        </w:rPr>
        <w:t>01.0</w:t>
      </w:r>
      <w:r w:rsidR="00855761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C41613" w:rsidRPr="00C41613">
        <w:rPr>
          <w:rFonts w:ascii="Times New Roman" w:hAnsi="Times New Roman" w:cs="Times New Roman"/>
          <w:sz w:val="24"/>
          <w:szCs w:val="24"/>
          <w:lang w:val="it-IT"/>
        </w:rPr>
        <w:t>.202</w:t>
      </w:r>
      <w:r w:rsidR="00855761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C41613" w:rsidRPr="00C41613">
        <w:rPr>
          <w:rFonts w:ascii="Times New Roman" w:hAnsi="Times New Roman" w:cs="Times New Roman"/>
          <w:sz w:val="24"/>
          <w:szCs w:val="24"/>
          <w:lang w:val="it-IT"/>
        </w:rPr>
        <w:t xml:space="preserve"> – </w:t>
      </w:r>
      <w:r w:rsidR="00C1521D">
        <w:rPr>
          <w:rFonts w:ascii="Times New Roman" w:hAnsi="Times New Roman" w:cs="Times New Roman"/>
          <w:sz w:val="24"/>
          <w:szCs w:val="24"/>
          <w:lang w:val="it-IT"/>
        </w:rPr>
        <w:t>31</w:t>
      </w:r>
      <w:r w:rsidR="00C41613" w:rsidRPr="00C41613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855761">
        <w:rPr>
          <w:rFonts w:ascii="Times New Roman" w:hAnsi="Times New Roman" w:cs="Times New Roman"/>
          <w:sz w:val="24"/>
          <w:szCs w:val="24"/>
          <w:lang w:val="it-IT"/>
        </w:rPr>
        <w:t>12</w:t>
      </w:r>
      <w:bookmarkStart w:id="0" w:name="_GoBack"/>
      <w:bookmarkEnd w:id="0"/>
      <w:r w:rsidR="00C41613" w:rsidRPr="00C41613">
        <w:rPr>
          <w:rFonts w:ascii="Times New Roman" w:hAnsi="Times New Roman" w:cs="Times New Roman"/>
          <w:sz w:val="24"/>
          <w:szCs w:val="24"/>
          <w:lang w:val="it-IT"/>
        </w:rPr>
        <w:t>.2</w:t>
      </w:r>
      <w:r w:rsidR="00855761"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C41613" w:rsidRPr="00C41613">
        <w:rPr>
          <w:rFonts w:ascii="Times New Roman" w:hAnsi="Times New Roman" w:cs="Times New Roman"/>
          <w:sz w:val="24"/>
          <w:szCs w:val="24"/>
          <w:lang w:val="it-IT"/>
        </w:rPr>
        <w:t>26 con possibile rinnovo per ulteriori quattro anni.</w:t>
      </w:r>
    </w:p>
    <w:p w:rsidR="005F3F3A" w:rsidRPr="006F6283" w:rsidRDefault="005F3F3A" w:rsidP="00C41613">
      <w:pPr>
        <w:pStyle w:val="Corpotesto"/>
        <w:spacing w:before="1"/>
        <w:ind w:right="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sz w:val="24"/>
          <w:szCs w:val="24"/>
          <w:lang w:val="it-IT"/>
        </w:rPr>
        <w:t>In nome e per conto del soggetto sopra indicato e consapevole delle sanzioni penali previste dall’art. 76 del D.P.R. 28.12.2000 n. 445 per le ipotesi di falsità in atti e dichiarazioni mendaci ivi indicate,</w:t>
      </w:r>
    </w:p>
    <w:p w:rsidR="005F3F3A" w:rsidRPr="006F6283" w:rsidRDefault="005F3F3A" w:rsidP="006F6283">
      <w:pPr>
        <w:pStyle w:val="Corpotesto"/>
        <w:spacing w:before="12"/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5F3F3A" w:rsidP="00C41613">
      <w:pPr>
        <w:pStyle w:val="Titolo4"/>
        <w:ind w:left="3540" w:right="2114" w:firstLine="708"/>
        <w:rPr>
          <w:rFonts w:ascii="Times New Roman" w:hAnsi="Times New Roman" w:cs="Times New Roman"/>
          <w:sz w:val="24"/>
          <w:szCs w:val="24"/>
        </w:rPr>
      </w:pPr>
      <w:r w:rsidRPr="006F6283">
        <w:rPr>
          <w:rFonts w:ascii="Times New Roman" w:hAnsi="Times New Roman" w:cs="Times New Roman"/>
          <w:sz w:val="24"/>
          <w:szCs w:val="24"/>
        </w:rPr>
        <w:t>DICHIARA</w:t>
      </w:r>
    </w:p>
    <w:p w:rsidR="005F3F3A" w:rsidRPr="006F6283" w:rsidRDefault="005F3F3A" w:rsidP="006F6283">
      <w:pPr>
        <w:pStyle w:val="Titolo4"/>
        <w:ind w:left="0" w:right="2114"/>
        <w:jc w:val="center"/>
        <w:rPr>
          <w:rFonts w:ascii="Times New Roman" w:hAnsi="Times New Roman" w:cs="Times New Roman"/>
          <w:sz w:val="24"/>
          <w:szCs w:val="24"/>
        </w:rPr>
      </w:pPr>
    </w:p>
    <w:p w:rsidR="005F3F3A" w:rsidRPr="006F6283" w:rsidRDefault="005F3F3A" w:rsidP="006F6283">
      <w:pPr>
        <w:pStyle w:val="Paragrafoelenco"/>
        <w:numPr>
          <w:ilvl w:val="0"/>
          <w:numId w:val="1"/>
        </w:numPr>
        <w:tabs>
          <w:tab w:val="left" w:pos="597"/>
          <w:tab w:val="left" w:pos="6048"/>
        </w:tabs>
        <w:spacing w:before="1"/>
        <w:ind w:left="0" w:right="285" w:firstLine="0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sz w:val="24"/>
          <w:szCs w:val="24"/>
          <w:lang w:val="it-IT"/>
        </w:rPr>
        <w:t xml:space="preserve">Che alla data di scadenza del termine di presentazione della presente domanda il soggetto partecipante alla </w:t>
      </w:r>
      <w:r w:rsidR="00445A5E" w:rsidRPr="006F6283">
        <w:rPr>
          <w:rFonts w:ascii="Times New Roman" w:hAnsi="Times New Roman" w:cs="Times New Roman"/>
          <w:sz w:val="24"/>
          <w:szCs w:val="24"/>
          <w:lang w:val="it-IT"/>
        </w:rPr>
        <w:t>gara ha</w:t>
      </w:r>
      <w:r w:rsidRPr="006F6283">
        <w:rPr>
          <w:rFonts w:ascii="Times New Roman" w:hAnsi="Times New Roman" w:cs="Times New Roman"/>
          <w:spacing w:val="-21"/>
          <w:sz w:val="24"/>
          <w:szCs w:val="24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avuto</w:t>
      </w:r>
      <w:r w:rsidRPr="006F6283">
        <w:rPr>
          <w:rFonts w:ascii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n°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anni di esperienza nella gestione di impianti sportivi di proprietà di Enti Pubblici, presso i seguenti Enti:</w:t>
      </w:r>
    </w:p>
    <w:p w:rsidR="005F3F3A" w:rsidRPr="006F6283" w:rsidRDefault="005F3F3A" w:rsidP="006F6283">
      <w:pPr>
        <w:pStyle w:val="Corpotesto"/>
        <w:tabs>
          <w:tab w:val="left" w:pos="3871"/>
          <w:tab w:val="left" w:pos="6093"/>
          <w:tab w:val="left" w:pos="8756"/>
        </w:tabs>
        <w:spacing w:line="239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sz w:val="24"/>
          <w:szCs w:val="24"/>
        </w:rPr>
        <w:t>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periodo</w:t>
      </w:r>
      <w:r w:rsidRPr="006F6283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presso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F3F3A" w:rsidRPr="006F6283" w:rsidRDefault="005F3F3A" w:rsidP="006F6283">
      <w:pPr>
        <w:pStyle w:val="Corpotesto"/>
        <w:tabs>
          <w:tab w:val="left" w:pos="3871"/>
          <w:tab w:val="left" w:pos="6093"/>
          <w:tab w:val="left" w:pos="8756"/>
        </w:tabs>
        <w:spacing w:before="122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sz w:val="24"/>
          <w:szCs w:val="24"/>
        </w:rPr>
        <w:t>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periodo</w:t>
      </w:r>
      <w:r w:rsidRPr="006F6283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presso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6F628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F3F3A" w:rsidRPr="006F6283" w:rsidRDefault="005F3F3A" w:rsidP="006F6283">
      <w:pPr>
        <w:pStyle w:val="Corpotesto"/>
        <w:tabs>
          <w:tab w:val="left" w:pos="3871"/>
          <w:tab w:val="left" w:pos="6093"/>
          <w:tab w:val="left" w:pos="8756"/>
        </w:tabs>
        <w:spacing w:before="122"/>
        <w:rPr>
          <w:rFonts w:ascii="Times New Roman" w:hAnsi="Times New Roman" w:cs="Times New Roman"/>
          <w:sz w:val="24"/>
          <w:szCs w:val="24"/>
        </w:rPr>
      </w:pPr>
      <w:r w:rsidRPr="006F6283">
        <w:rPr>
          <w:rFonts w:ascii="Times New Roman" w:hAnsi="Times New Roman" w:cs="Times New Roman"/>
          <w:sz w:val="24"/>
          <w:szCs w:val="24"/>
        </w:rPr>
        <w:t></w:t>
      </w:r>
      <w:proofErr w:type="spellStart"/>
      <w:r w:rsidRPr="006F6283">
        <w:rPr>
          <w:rFonts w:ascii="Times New Roman" w:hAnsi="Times New Roman" w:cs="Times New Roman"/>
          <w:sz w:val="24"/>
          <w:szCs w:val="24"/>
        </w:rPr>
        <w:t>periodo</w:t>
      </w:r>
      <w:proofErr w:type="spellEnd"/>
      <w:r w:rsidRPr="006F62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</w:rPr>
        <w:t>dal</w:t>
      </w:r>
      <w:r w:rsidRPr="006F62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6283">
        <w:rPr>
          <w:rFonts w:ascii="Times New Roman" w:hAnsi="Times New Roman" w:cs="Times New Roman"/>
          <w:sz w:val="24"/>
          <w:szCs w:val="24"/>
        </w:rPr>
        <w:t>al</w:t>
      </w:r>
      <w:r w:rsidRPr="006F62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6F6283">
        <w:rPr>
          <w:rFonts w:ascii="Times New Roman" w:hAnsi="Times New Roman" w:cs="Times New Roman"/>
          <w:sz w:val="24"/>
          <w:szCs w:val="24"/>
        </w:rPr>
        <w:t>presso</w:t>
      </w:r>
      <w:proofErr w:type="spellEnd"/>
      <w:r w:rsidRPr="006F62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62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F6283">
        <w:rPr>
          <w:rFonts w:ascii="Times New Roman" w:hAnsi="Times New Roman" w:cs="Times New Roman"/>
          <w:sz w:val="24"/>
          <w:szCs w:val="24"/>
        </w:rPr>
        <w:t>;</w:t>
      </w:r>
    </w:p>
    <w:p w:rsidR="005F3F3A" w:rsidRPr="006F6283" w:rsidRDefault="005F3F3A" w:rsidP="006F6283">
      <w:pPr>
        <w:pStyle w:val="Paragrafoelenco"/>
        <w:numPr>
          <w:ilvl w:val="0"/>
          <w:numId w:val="1"/>
        </w:numPr>
        <w:tabs>
          <w:tab w:val="left" w:pos="602"/>
        </w:tabs>
        <w:spacing w:before="124"/>
        <w:ind w:left="0" w:right="285" w:firstLine="0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sz w:val="24"/>
          <w:szCs w:val="24"/>
          <w:lang w:val="it-IT"/>
        </w:rPr>
        <w:t>Che alla data di scadenza del termine di presentazione della presente domanda il soggetto partecipante alla gara ha:</w:t>
      </w:r>
    </w:p>
    <w:p w:rsidR="005F3F3A" w:rsidRPr="006F6283" w:rsidRDefault="005F3F3A" w:rsidP="006F6283">
      <w:pPr>
        <w:pStyle w:val="Paragrafoelenco"/>
        <w:tabs>
          <w:tab w:val="left" w:pos="602"/>
        </w:tabs>
        <w:spacing w:before="124"/>
        <w:ind w:left="0" w:right="285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sz w:val="24"/>
          <w:szCs w:val="24"/>
          <w:lang w:val="it-IT"/>
        </w:rPr>
        <w:t>-svolto la seguente attività sportiva sul territorio:</w:t>
      </w:r>
    </w:p>
    <w:p w:rsidR="005F3F3A" w:rsidRPr="006F6283" w:rsidRDefault="005F3F3A" w:rsidP="006F6283">
      <w:pPr>
        <w:pStyle w:val="Paragrafoelenco"/>
        <w:tabs>
          <w:tab w:val="left" w:pos="602"/>
        </w:tabs>
        <w:spacing w:before="124"/>
        <w:ind w:left="0" w:right="285"/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5F3F3A" w:rsidP="006F6283">
      <w:pPr>
        <w:rPr>
          <w:rFonts w:ascii="Times New Roman" w:hAnsi="Times New Roman" w:cs="Times New Roman"/>
          <w:sz w:val="24"/>
          <w:szCs w:val="24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6</wp:posOffset>
                </wp:positionH>
                <wp:positionV relativeFrom="paragraph">
                  <wp:posOffset>140970</wp:posOffset>
                </wp:positionV>
                <wp:extent cx="5975350" cy="0"/>
                <wp:effectExtent l="0" t="0" r="2540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3EC231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1.1pt" to="471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5F3F3A" w:rsidRPr="006F6283" w:rsidRDefault="005F3F3A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5F3F3A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6135D" wp14:editId="1BB1B08E">
                <wp:simplePos x="0" y="0"/>
                <wp:positionH relativeFrom="column">
                  <wp:posOffset>13336</wp:posOffset>
                </wp:positionH>
                <wp:positionV relativeFrom="paragraph">
                  <wp:posOffset>133350</wp:posOffset>
                </wp:positionV>
                <wp:extent cx="5975350" cy="0"/>
                <wp:effectExtent l="0" t="0" r="25400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782C40" id="Connettore dirit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0.5pt" to="471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:rsidR="005F3F3A" w:rsidRPr="006F6283" w:rsidRDefault="005F3F3A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C41613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C9E4B" wp14:editId="6F8188B2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975350" cy="13335"/>
                <wp:effectExtent l="0" t="0" r="25400" b="2476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86C5CC" id="Connettore diritto 7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1.75pt" to="471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5F3F3A" w:rsidRPr="006F6283" w:rsidRDefault="005F3F3A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5F3F3A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C41613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C9E4B" wp14:editId="6F8188B2">
                <wp:simplePos x="0" y="0"/>
                <wp:positionH relativeFrom="column">
                  <wp:posOffset>13336</wp:posOffset>
                </wp:positionH>
                <wp:positionV relativeFrom="paragraph">
                  <wp:posOffset>24129</wp:posOffset>
                </wp:positionV>
                <wp:extent cx="5975350" cy="13335"/>
                <wp:effectExtent l="0" t="0" r="25400" b="24765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868856" id="Connettore diritto 8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.9pt" to="471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:rsidR="00C41613" w:rsidRPr="006F6283" w:rsidRDefault="00C41613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C41613" w:rsidRDefault="00C41613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747F13" wp14:editId="313BBF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5350" cy="13335"/>
                <wp:effectExtent l="0" t="0" r="25400" b="24765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44E53D" id="Connettore diritto 3" o:spid="_x0000_s1026" style="position:absolute;flip:y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7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:rsidR="00C41613" w:rsidRDefault="00C41613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C41613" w:rsidRDefault="00C41613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5F3F3A" w:rsidRDefault="005F3F3A" w:rsidP="006F6283">
      <w:pPr>
        <w:tabs>
          <w:tab w:val="left" w:pos="2168"/>
          <w:tab w:val="left" w:pos="2988"/>
          <w:tab w:val="left" w:pos="3522"/>
          <w:tab w:val="left" w:pos="4456"/>
        </w:tabs>
        <w:spacing w:before="1" w:line="243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5F3F3A">
        <w:rPr>
          <w:rFonts w:ascii="Times New Roman" w:hAnsi="Times New Roman" w:cs="Times New Roman"/>
          <w:sz w:val="24"/>
          <w:szCs w:val="24"/>
          <w:lang w:val="it-IT"/>
        </w:rPr>
        <w:t>-un numero di iscritti residenti in va</w:t>
      </w:r>
      <w:r w:rsidR="00C41613">
        <w:rPr>
          <w:rFonts w:ascii="Times New Roman" w:hAnsi="Times New Roman" w:cs="Times New Roman"/>
          <w:sz w:val="24"/>
          <w:szCs w:val="24"/>
          <w:lang w:val="it-IT"/>
        </w:rPr>
        <w:t>lle nella stagione sportiva 2020/2021</w:t>
      </w:r>
      <w:r w:rsidRPr="005F3F3A">
        <w:rPr>
          <w:rFonts w:ascii="Times New Roman" w:hAnsi="Times New Roman" w:cs="Times New Roman"/>
          <w:sz w:val="24"/>
          <w:szCs w:val="24"/>
          <w:lang w:val="it-IT"/>
        </w:rPr>
        <w:t xml:space="preserve">, risultanti dal libro dei </w:t>
      </w:r>
      <w:r w:rsidRPr="005F3F3A">
        <w:rPr>
          <w:rFonts w:ascii="Times New Roman" w:hAnsi="Times New Roman" w:cs="Times New Roman"/>
          <w:sz w:val="24"/>
          <w:szCs w:val="24"/>
          <w:lang w:val="it-IT"/>
        </w:rPr>
        <w:lastRenderedPageBreak/>
        <w:t>soci o</w:t>
      </w:r>
      <w:r w:rsidRPr="005F3F3A">
        <w:rPr>
          <w:rFonts w:ascii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5F3F3A">
        <w:rPr>
          <w:rFonts w:ascii="Times New Roman" w:hAnsi="Times New Roman" w:cs="Times New Roman"/>
          <w:sz w:val="24"/>
          <w:szCs w:val="24"/>
          <w:lang w:val="it-IT"/>
        </w:rPr>
        <w:t>comunqu</w:t>
      </w:r>
      <w:r w:rsidR="00C41613">
        <w:rPr>
          <w:rFonts w:ascii="Times New Roman" w:hAnsi="Times New Roman" w:cs="Times New Roman"/>
          <w:sz w:val="24"/>
          <w:szCs w:val="24"/>
          <w:lang w:val="it-IT"/>
        </w:rPr>
        <w:t>e documentabile pari a _</w:t>
      </w:r>
      <w:r w:rsidR="00C41613" w:rsidRPr="00C41613">
        <w:rPr>
          <w:rFonts w:ascii="Times New Roman" w:hAnsi="Times New Roman" w:cs="Times New Roman"/>
          <w:sz w:val="24"/>
          <w:szCs w:val="24"/>
          <w:bdr w:val="single" w:sz="4" w:space="0" w:color="auto"/>
          <w:lang w:val="it-IT"/>
        </w:rPr>
        <w:t>___________</w:t>
      </w:r>
      <w:r w:rsidR="00C41613">
        <w:rPr>
          <w:rFonts w:ascii="Times New Roman" w:hAnsi="Times New Roman" w:cs="Times New Roman"/>
          <w:sz w:val="24"/>
          <w:szCs w:val="24"/>
          <w:lang w:val="it-IT"/>
        </w:rPr>
        <w:t>_</w:t>
      </w:r>
      <w:proofErr w:type="gramStart"/>
      <w:r w:rsidR="00C41613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5F3F3A">
        <w:rPr>
          <w:rFonts w:ascii="Times New Roman" w:hAnsi="Times New Roman" w:cs="Times New Roman"/>
          <w:sz w:val="24"/>
          <w:szCs w:val="24"/>
          <w:lang w:val="it-IT"/>
        </w:rPr>
        <w:t>(</w:t>
      </w:r>
      <w:proofErr w:type="gramEnd"/>
      <w:r w:rsidRPr="005F3F3A">
        <w:rPr>
          <w:rFonts w:ascii="Times New Roman" w:hAnsi="Times New Roman" w:cs="Times New Roman"/>
          <w:sz w:val="24"/>
          <w:szCs w:val="24"/>
          <w:lang w:val="it-IT"/>
        </w:rPr>
        <w:t>allegando la seguente documentazione</w:t>
      </w:r>
      <w:r w:rsidR="00C41613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5F3F3A" w:rsidRDefault="005F3F3A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C41613" w:rsidRPr="006F6283" w:rsidRDefault="00C4161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763C93" w:rsidRDefault="00763C93" w:rsidP="006F6283">
      <w:pPr>
        <w:numPr>
          <w:ilvl w:val="0"/>
          <w:numId w:val="1"/>
        </w:numPr>
        <w:tabs>
          <w:tab w:val="left" w:pos="588"/>
        </w:tabs>
        <w:spacing w:before="100"/>
        <w:ind w:left="0" w:firstLine="0"/>
        <w:outlineLvl w:val="4"/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Qualità del progetto di attuazione del servizio di</w:t>
      </w:r>
      <w:r w:rsidRPr="00763C93">
        <w:rPr>
          <w:rFonts w:ascii="Times New Roman" w:hAnsi="Times New Roman" w:cs="Times New Roman"/>
          <w:b/>
          <w:bCs/>
          <w:i/>
          <w:spacing w:val="-8"/>
          <w:sz w:val="24"/>
          <w:szCs w:val="24"/>
          <w:lang w:val="it-IT"/>
        </w:rPr>
        <w:t xml:space="preserve"> </w:t>
      </w:r>
      <w:r w:rsidRPr="00763C93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gestione:</w:t>
      </w:r>
    </w:p>
    <w:p w:rsidR="00763C93" w:rsidRPr="00763C93" w:rsidRDefault="00763C93" w:rsidP="006F6283">
      <w:pPr>
        <w:spacing w:before="1"/>
        <w:ind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763C93">
        <w:rPr>
          <w:rFonts w:ascii="Times New Roman" w:hAnsi="Times New Roman" w:cs="Times New Roman"/>
          <w:sz w:val="24"/>
          <w:szCs w:val="24"/>
          <w:lang w:val="it-IT"/>
        </w:rPr>
        <w:t>Descrizione di un progetto (</w:t>
      </w:r>
      <w:proofErr w:type="spellStart"/>
      <w:r w:rsidRPr="00763C93">
        <w:rPr>
          <w:rFonts w:ascii="Times New Roman" w:hAnsi="Times New Roman" w:cs="Times New Roman"/>
          <w:sz w:val="24"/>
          <w:szCs w:val="24"/>
          <w:lang w:val="it-IT"/>
        </w:rPr>
        <w:t>max</w:t>
      </w:r>
      <w:proofErr w:type="spellEnd"/>
      <w:r w:rsidRPr="00763C93">
        <w:rPr>
          <w:rFonts w:ascii="Times New Roman" w:hAnsi="Times New Roman" w:cs="Times New Roman"/>
          <w:sz w:val="24"/>
          <w:szCs w:val="24"/>
          <w:lang w:val="it-IT"/>
        </w:rPr>
        <w:t xml:space="preserve"> 80 righe) contenente nel dettaglio i profili economici e tecnici della gestione. In particolare deve essere indicata la composizione della struttura con cui si intende operare, il numero delle unità operative impiegate con l’attribuzione delle varie mansioni, il numero e tipo di mezzi e attrezzature impiegati, modalità e tempi di svolgimento delle varie attività manutentive, eventuali attività</w:t>
      </w:r>
      <w:r w:rsidRPr="00763C93">
        <w:rPr>
          <w:rFonts w:ascii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763C93">
        <w:rPr>
          <w:rFonts w:ascii="Times New Roman" w:hAnsi="Times New Roman" w:cs="Times New Roman"/>
          <w:sz w:val="24"/>
          <w:szCs w:val="24"/>
          <w:lang w:val="it-IT"/>
        </w:rPr>
        <w:t>complementari:</w:t>
      </w:r>
    </w:p>
    <w:p w:rsidR="005F3F3A" w:rsidRPr="006F6283" w:rsidRDefault="005F3F3A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5F3F3A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26E9E9" wp14:editId="2BE877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20" name="Connettore dirit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B499B20" id="Connettore diritto 120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:rsidR="005F3F3A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6E9E9" wp14:editId="2BE877B9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21" name="Connettore dirit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6249A" id="Connettore diritto 121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5F3F3A" w:rsidRPr="006F6283" w:rsidRDefault="005F3F3A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26E9E9" wp14:editId="2BE877B9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22" name="Connettore dirit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5042E9" id="Connettore diritto 122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F1OyVP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5F3F3A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6E9E9" wp14:editId="2BE877B9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23" name="Connettore dirit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00C3AB" id="Connettore diritto 123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5F3F3A" w:rsidRDefault="005F3F3A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B519A4" wp14:editId="38A57FCC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24" name="Connettore dirit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D91EC0" id="Connettore diritto 124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B519A4" wp14:editId="38A57FC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25" name="Connettore dirit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28CD60" id="Connettore diritto 125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A9Ij0c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40D3A5" wp14:editId="280446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32" name="Connettore dirit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0C8AD8" id="Connettore diritto 132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24673F" wp14:editId="5A99C815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33" name="Connettore dirit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A2B216" id="Connettore diritto 133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9DB28E" wp14:editId="34D7E520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34" name="Connettore dirit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983A3EA" id="Connettore diritto 134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Azf1dP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7DD9E9" wp14:editId="4C1D9EF4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35" name="Connettore dirit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8207B4" id="Connettore diritto 135" o:spid="_x0000_s1026" style="position:absolute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rKby&#10;yt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67D248" wp14:editId="54FACD40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36" name="Connettore dirit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F235A8" id="Connettore diritto 136" o:spid="_x0000_s1026" style="position:absolute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BMLJvh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A0F9D3" wp14:editId="1E9CEAD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37" name="Connettore dirit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8C1F9A" id="Connettore diritto 137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DsVbz4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92333E" wp14:editId="65C49E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38" name="Connettore dirit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9F4925" id="Connettore diritto 138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0076B4" wp14:editId="03D69CB4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39" name="Connettore dirit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D6FC23" id="Connettore diritto 139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46598A" wp14:editId="34E5ED28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40" name="Connettore dirit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5BA980" id="Connettore diritto 140" o:spid="_x0000_s1026" style="position:absolute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Listfr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C7F231" wp14:editId="58A339C3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41" name="Connettore dirit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A086C3" id="Connettore diritto 141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EBC057" wp14:editId="573E7C8E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42" name="Connettore dirit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BC4D930" id="Connettore diritto 142" o:spid="_x0000_s1026" style="position:absolute;flip: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3D4136" wp14:editId="2FFB5E2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43" name="Connettore dirit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7D7D05" id="Connettore diritto 143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56E397" wp14:editId="7565FC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44" name="Connettore dirit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F832F8" id="Connettore diritto 144" o:spid="_x0000_s1026" style="position:absolute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A4Siie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8B5919" wp14:editId="50E60E4A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45" name="Connettore dirit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3792C5E" id="Connettore diritto 145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BF108A" wp14:editId="50EA47F0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46" name="Connettore dirit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C97995" id="Connettore diritto 146" o:spid="_x0000_s1026" style="position:absolute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D698CE" wp14:editId="31B0EFC7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47" name="Connettore dirit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BCECA72" id="Connettore diritto 147" o:spid="_x0000_s1026" style="position:absolute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2MBB&#10;td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EB7012" wp14:editId="42374705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48" name="Connettore dirit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918FA2A" id="Connettore diritto 148" o:spid="_x0000_s1026" style="position:absolute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C4YY4z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AC549F" wp14:editId="37372E6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49" name="Connettore dirit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6AAB692" id="Connettore diritto 149" o:spid="_x0000_s1026" style="position:absolute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AYGKkq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B1BC72" wp14:editId="5C9726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50" name="Connettore dirit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4E74BE" id="Connettore diritto 150" o:spid="_x0000_s1026" style="position:absolute;flip: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A142A1" wp14:editId="1E85D4A3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51" name="Connettore dirit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CE9E33D" id="Connettore diritto 151" o:spid="_x0000_s1026" style="position:absolute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B22E5" wp14:editId="6AB66F13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52" name="Connettore dirit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057D21" id="Connettore diritto 152" o:spid="_x0000_s1026" style="position:absolute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GnbNB7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D01B78" wp14:editId="11BAB632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53" name="Connettore dirit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088D97" id="Connettore diritto 153" o:spid="_x0000_s1026" style="position:absolute;flip: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yaIT&#10;B9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EC4959" wp14:editId="7DC6A31C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54" name="Connettore dirit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6850A0" id="Connettore diritto 154" o:spid="_x0000_s1026" style="position:absolute;flip: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CpzudI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6C69D3" wp14:editId="022498D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55" name="Connettore dirit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42C1AB" id="Connettore diritto 155" o:spid="_x0000_s1026" style="position:absolute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AJt8BR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088476" wp14:editId="4ECE95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56" name="Connettore dirit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CAA5EB" id="Connettore diritto 156" o:spid="_x0000_s1026" style="position:absolute;flip:y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4D697E" wp14:editId="42D4E3FC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57" name="Connettore dirit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AAC869" id="Connettore diritto 157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3B12E2" wp14:editId="01506E3A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58" name="Connettore dirit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58F653" id="Connettore diritto 158" o:spid="_x0000_s1026" style="position:absolute;flip:y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CnlQeX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A15FF2" wp14:editId="1AEA7539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59" name="Connettore dirit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DE9C0A" id="Connettore diritto 159" o:spid="_x0000_s1026" style="position:absolute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iZxm&#10;/N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9FD46C" wp14:editId="21A4FD14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60" name="Connettore dirit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F07760" id="Connettore diritto 160" o:spid="_x0000_s1026" style="position:absolute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8DAF2F" wp14:editId="4386882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61" name="Connettore dirit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FB724E" id="Connettore diritto 161" o:spid="_x0000_s1026" style="position:absolute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2171A5" wp14:editId="6D1192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62" name="Connettore dirit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4EF1AF8" id="Connettore diritto 162" o:spid="_x0000_s1026" style="position:absolute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41021F" wp14:editId="16FB562D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63" name="Connettore dirit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173E50" id="Connettore diritto 163" o:spid="_x0000_s1026" style="position:absolute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25B9F0" wp14:editId="195B11DE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64" name="Connettore dirit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A54167" id="Connettore diritto 164" o:spid="_x0000_s1026" style="position:absolute;flip: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C937C8" wp14:editId="236DCE19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65" name="Connettore dirit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A624A16" id="Connettore diritto 165" o:spid="_x0000_s1026" style="position:absolute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+zzh&#10;8d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8851C6" wp14:editId="76B5F7B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66" name="Connettore dirit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06CD931" id="Connettore diritto 166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Abtoja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ECF8B4" wp14:editId="470DE75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67" name="Connettore dirit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35B723" id="Connettore diritto 167" o:spid="_x0000_s1026" style="position:absolute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C7z6/D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708ED4" wp14:editId="28244A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68" name="Connettore dirit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72CA53" id="Connettore diritto 168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59A149" wp14:editId="708D378C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69" name="Connettore dirit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409D13" id="Connettore diritto 169" o:spid="_x0000_s1026" style="position:absolute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98E161" wp14:editId="280B394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70" name="Connettore dirit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049C6D4" id="Connettore diritto 170" o:spid="_x0000_s1026" style="position:absolute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EonlFr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6283" w:rsidRP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A0458F" wp14:editId="0C995BB7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71" name="Connettore dirit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0DD9A41" id="Connettore diritto 171" o:spid="_x0000_s1026" style="position:absolute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6l6z&#10;Q9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602A02" wp14:editId="6E388735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72" name="Connettore dirit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C4651D" id="Connettore diritto 172" o:spid="_x0000_s1026" style="position:absolute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A7FF75" wp14:editId="0CFFE11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73" name="Connettore dirit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08A96B5" id="Connettore diritto 173" o:spid="_x0000_s1026" style="position:absolute;flip:y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Cqrf1x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F6283" w:rsidRDefault="006F628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B1BC72" wp14:editId="5C9726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74" name="Connettore dirit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F4BCF19" id="Connettore diritto 174" o:spid="_x0000_s1026" style="position:absolute;flip:y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DKwQk+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A142A1" wp14:editId="1E85D4A3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75" name="Connettore dirit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CC15060" id="Connettore diritto 175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3B22E5" wp14:editId="6AB66F13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76" name="Connettore dirit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3A1912" id="Connettore diritto 176" o:spid="_x0000_s1026" style="position:absolute;flip:y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D01B78" wp14:editId="11BAB632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77" name="Connettore dirit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88C172" id="Connettore diritto 177" o:spid="_x0000_s1026" style="position:absolute;flip:y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Kktg&#10;Fd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EC4959" wp14:editId="7DC6A31C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78" name="Connettore dirit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CBAAE7" id="Connettore diritto 178" o:spid="_x0000_s1026" style="position:absolute;flip:y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BK6q+T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6C69D3" wp14:editId="022498D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79" name="Connettore dirit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AA12DD3" id="Connettore diritto 179" o:spid="_x0000_s1026" style="position:absolute;flip:y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088476" wp14:editId="4ECE95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80" name="Connettore dirit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FB6A17" id="Connettore diritto 180" o:spid="_x0000_s1026" style="position:absolute;flip:y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4D697E" wp14:editId="42D4E3FC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81" name="Connettore dirit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1A4846" id="Connettore diritto 181" o:spid="_x0000_s1026" style="position:absolute;flip:y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3B12E2" wp14:editId="01506E3A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82" name="Connettore dirit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63AC78" id="Connettore diritto 182" o:spid="_x0000_s1026" style="position:absolute;flip:y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PN67iX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A15FF2" wp14:editId="1AEA7539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83" name="Connettore dirit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6C8988" id="Connettore diritto 183" o:spid="_x0000_s1026" style="position:absolute;flip:y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9FD46C" wp14:editId="21A4FD14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84" name="Connettore dirit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986D50" id="Connettore diritto 184" o:spid="_x0000_s1026" style="position:absolute;flip:y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8DAF2F" wp14:editId="4386882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85" name="Connettore dirit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B5656B" id="Connettore diritto 185" o:spid="_x0000_s1026" style="position:absolute;flip: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CTFhpq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2171A5" wp14:editId="6D1192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86" name="Connettore dirit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59B3791" id="Connettore diritto 186" o:spid="_x0000_s1026" style="position:absolute;flip: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41021F" wp14:editId="16FB562D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87" name="Connettore dirit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B57740B" id="Connettore diritto 187" o:spid="_x0000_s1026" style="position:absolute;flip:y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25B9F0" wp14:editId="195B11DE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88" name="Connettore dirit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F88AE5" id="Connettore diritto 188" o:spid="_x0000_s1026" style="position:absolute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LNEm97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C937C8" wp14:editId="236DCE19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89" name="Connettore dirit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70085A" id="Connettore diritto 189" o:spid="_x0000_s1026" style="position:absolute;flip:y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Ez28&#10;x9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8851C6" wp14:editId="76B5F7B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90" name="Connettore dirit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669C63" id="Connettore diritto 190" o:spid="_x0000_s1026" style="position:absolute;flip:y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AiDW/B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F8B4" wp14:editId="470DE75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91" name="Connettore dirit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38CE4B" id="Connettore diritto 191" o:spid="_x0000_s1026" style="position:absolute;flip:y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CCdEjY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708ED4" wp14:editId="28244A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92" name="Connettore dirit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4079E8" id="Connettore diritto 192" o:spid="_x0000_s1026" style="position:absolute;flip:y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Bi/iHz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59A149" wp14:editId="708D378C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93" name="Connettore dirit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DD12CB" id="Connettore diritto 193" o:spid="_x0000_s1026" style="position:absolute;flip:y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98E161" wp14:editId="280B394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194" name="Connettore dirit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68C55C" id="Connettore diritto 194" o:spid="_x0000_s1026" style="position:absolute;flip:y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A0458F" wp14:editId="0C995BB7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195" name="Connettore dirit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2B5BBC" id="Connettore diritto 195" o:spid="_x0000_s1026" style="position:absolute;flip:y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602A02" wp14:editId="6E388735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196" name="Connettore dirit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9F8C56" id="Connettore diritto 196" o:spid="_x0000_s1026" style="position:absolute;flip:y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A7FF75" wp14:editId="0CFFE11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197" name="Connettore dirit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8B745E" id="Connettore diritto 197" o:spid="_x0000_s1026" style="position:absolute;flip:y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B1BC72" wp14:editId="5C9726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198" name="Connettore dirit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3DF8BB" id="Connettore diritto 198" o:spid="_x0000_s1026" style="position:absolute;flip:y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A142A1" wp14:editId="1E85D4A3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199" name="Connettore dirit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5DFE19" id="Connettore diritto 199" o:spid="_x0000_s1026" style="position:absolute;flip:y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3B22E5" wp14:editId="6AB66F13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00" name="Connettore dirit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FEDA6D" id="Connettore diritto 200" o:spid="_x0000_s1026" style="position:absolute;flip:y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D01B78" wp14:editId="11BAB632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01" name="Connettore dirit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502039" id="Connettore diritto 201" o:spid="_x0000_s1026" style="position:absolute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EC4959" wp14:editId="7DC6A31C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02" name="Connettore dirit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866835" id="Connettore diritto 202" o:spid="_x0000_s1026" style="position:absolute;flip:y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CF8zR2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6C69D3" wp14:editId="022498D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03" name="Connettore dirit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977BF64" id="Connettore diritto 203" o:spid="_x0000_s1026" style="position:absolute;flip:y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AlihNv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088476" wp14:editId="4ECE95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04" name="Connettore dirit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36C33F" id="Connettore diritto 204" o:spid="_x0000_s1026" style="position:absolute;flip:y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4D697E" wp14:editId="42D4E3FC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205" name="Connettore dirit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1C371A" id="Connettore diritto 205" o:spid="_x0000_s1026" style="position:absolute;flip:y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3B12E2" wp14:editId="01506E3A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06" name="Connettore dirit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3BF070" id="Connettore diritto 206" o:spid="_x0000_s1026" style="position:absolute;flip:y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A15FF2" wp14:editId="1AEA7539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07" name="Connettore dirit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C691D5" id="Connettore diritto 207" o:spid="_x0000_s1026" style="position:absolute;flip:y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9FD46C" wp14:editId="21A4FD14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08" name="Connettore dirit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C02014" id="Connettore diritto 208" o:spid="_x0000_s1026" style="position:absolute;flip:y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DFzUGN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8DAF2F" wp14:editId="4386882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09" name="Connettore dirit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9B185A" id="Connettore diritto 209" o:spid="_x0000_s1026" style="position:absolute;flip:y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2171A5" wp14:editId="6D1192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10" name="Connettore dirit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9F9C2D" id="Connettore diritto 210" o:spid="_x0000_s1026" style="position:absolute;flip:y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41021F" wp14:editId="16FB562D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211" name="Connettore dirit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F07A5B6" id="Connettore diritto 211" o:spid="_x0000_s1026" style="position:absolute;flip:y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25B9F0" wp14:editId="195B11DE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12" name="Connettore dirit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1896AA" id="Connettore diritto 212" o:spid="_x0000_s1026" style="position:absolute;flip:y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BR3+6D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C937C8" wp14:editId="236DCE19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13" name="Connettore dirit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0744FB" id="Connettore diritto 213" o:spid="_x0000_s1026" style="position:absolute;flip:y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8851C6" wp14:editId="76B5F7B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14" name="Connettore dirit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E534FA4" id="Connettore diritto 214" o:spid="_x0000_s1026" style="position:absolute;flip:y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ECF8B4" wp14:editId="470DE75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15" name="Connettore dirit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1C1F47" id="Connettore diritto 215" o:spid="_x0000_s1026" style="position:absolute;flip:y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708ED4" wp14:editId="28244A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16" name="Connettore dirit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942916" id="Connettore diritto 216" o:spid="_x0000_s1026" style="position:absolute;flip: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CUkWbE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59A149" wp14:editId="708D378C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217" name="Connettore dirit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45BB587" id="Connettore diritto 217" o:spid="_x0000_s1026" style="position:absolute;flip:y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98E161" wp14:editId="280B394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18" name="Connettore dirit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1BB75A" id="Connettore diritto 218" o:spid="_x0000_s1026" style="position:absolute;flip:y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FRJjlv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A0458F" wp14:editId="0C995BB7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19" name="Connettore dirit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FE07CF" id="Connettore diritto 219" o:spid="_x0000_s1026" style="position:absolute;flip:y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9DCp&#10;Qt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602A02" wp14:editId="6E388735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20" name="Connettore dirit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5B4DD0" id="Connettore diritto 220" o:spid="_x0000_s1026" style="position:absolute;flip:y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A7FF75" wp14:editId="0CFFE11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21" name="Connettore dirit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49DFA2" id="Connettore diritto 221" o:spid="_x0000_s1026" style="position:absolute;flip:y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6F6283" w:rsidRDefault="00763C93" w:rsidP="006F6283">
      <w:pPr>
        <w:pStyle w:val="Paragrafoelenco"/>
        <w:numPr>
          <w:ilvl w:val="0"/>
          <w:numId w:val="1"/>
        </w:numPr>
        <w:spacing w:before="100"/>
        <w:ind w:left="0" w:firstLine="0"/>
        <w:outlineLvl w:val="4"/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b/>
          <w:bCs/>
          <w:sz w:val="24"/>
          <w:szCs w:val="24"/>
          <w:lang w:val="it-IT"/>
        </w:rPr>
        <w:t>S</w:t>
      </w:r>
      <w:r w:rsidRPr="006F6283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trategie per la diffusione dello sport tra le varie fasce sociali.</w:t>
      </w:r>
    </w:p>
    <w:p w:rsidR="00763C93" w:rsidRPr="00763C93" w:rsidRDefault="00763C93" w:rsidP="006F6283">
      <w:pPr>
        <w:spacing w:before="1"/>
        <w:rPr>
          <w:rFonts w:ascii="Times New Roman" w:hAnsi="Times New Roman" w:cs="Times New Roman"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sz w:val="24"/>
          <w:szCs w:val="24"/>
          <w:lang w:val="it-IT"/>
        </w:rPr>
        <w:t>Descrizione di iniziative volte all’incentivazione all’utilizzo delle strutture sportive rivolte alle famiglie:</w:t>
      </w:r>
    </w:p>
    <w:p w:rsidR="005F3F3A" w:rsidRPr="006F6283" w:rsidRDefault="005F3F3A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FB128D" wp14:editId="550396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22" name="Connettore dirit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566FF5" id="Connettore diritto 222" o:spid="_x0000_s1026" style="position:absolute;flip:y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BDC9D7" wp14:editId="5CF4DE86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223" name="Connettore dirit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2BE602" id="Connettore diritto 223" o:spid="_x0000_s1026" style="position:absolute;flip:y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0994F8" wp14:editId="3FA4C336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24" name="Connettore dirit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6877BF" id="Connettore diritto 224" o:spid="_x0000_s1026" style="position:absolute;flip:y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E1D5A5" wp14:editId="28CDEB6B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25" name="Connettore dirit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44EF65" id="Connettore diritto 225" o:spid="_x0000_s1026" style="position:absolute;flip:y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CD1E7E" wp14:editId="1E17B193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26" name="Connettore dirit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598110B" id="Connettore diritto 226" o:spid="_x0000_s1026" style="position:absolute;flip:y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041A2A" wp14:editId="4E6C74D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27" name="Connettore dirit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90E966" id="Connettore diritto 227" o:spid="_x0000_s1026" style="position:absolute;flip:y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DGY2B9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CBC6DB" wp14:editId="71989C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28" name="Connettore dirit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3B73A2" id="Connettore diritto 228" o:spid="_x0000_s1026" style="position:absolute;flip:y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5F3F3A" w:rsidRPr="006F6283" w:rsidRDefault="005F3F3A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763C93" w:rsidRDefault="00763C93" w:rsidP="006F6283">
      <w:pPr>
        <w:spacing w:before="100"/>
        <w:rPr>
          <w:rFonts w:ascii="Times New Roman" w:hAnsi="Times New Roman" w:cs="Times New Roman"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sz w:val="24"/>
          <w:szCs w:val="24"/>
          <w:lang w:val="it-IT"/>
        </w:rPr>
        <w:t>Descrizione di iniziative volte all’incentivazione all’utilizzo delle strutture sport</w:t>
      </w:r>
      <w:r w:rsidR="00C41613">
        <w:rPr>
          <w:rFonts w:ascii="Times New Roman" w:hAnsi="Times New Roman" w:cs="Times New Roman"/>
          <w:sz w:val="24"/>
          <w:szCs w:val="24"/>
          <w:lang w:val="it-IT"/>
        </w:rPr>
        <w:t>ive rivolte al pubblico giovane</w:t>
      </w:r>
      <w:r w:rsidRPr="00763C93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FB128D" wp14:editId="550396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29" name="Connettore dirit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A8ED53" id="Connettore diritto 229" o:spid="_x0000_s1026" style="position:absolute;flip:y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AGu4ji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BDC9D7" wp14:editId="5CF4DE86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230" name="Connettore dirit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DCC09E" id="Connettore diritto 230" o:spid="_x0000_s1026" style="position:absolute;flip:y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0994F8" wp14:editId="3FA4C336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31" name="Connettore dirit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13953A" id="Connettore diritto 231" o:spid="_x0000_s1026" style="position:absolute;flip:y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JfyfP3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E1D5A5" wp14:editId="28CDEB6B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32" name="Connettore dirit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A59E82" id="Connettore diritto 232" o:spid="_x0000_s1026" style="position:absolute;flip:y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CD1E7E" wp14:editId="1E17B193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33" name="Connettore dirit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B362060" id="Connettore diritto 233" o:spid="_x0000_s1026" style="position:absolute;flip:y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DXATLP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041A2A" wp14:editId="4E6C74D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34" name="Connettore dirit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917D76" id="Connettore diritto 234" o:spid="_x0000_s1026" style="position:absolute;flip:y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CBC6DB" wp14:editId="71989C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35" name="Connettore dirit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AEFCC9" id="Connettore diritto 235" o:spid="_x0000_s1026" style="position:absolute;flip:y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AXFOGZ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763C93" w:rsidRDefault="00763C93" w:rsidP="006F6283">
      <w:pPr>
        <w:spacing w:before="99"/>
        <w:ind w:right="284"/>
        <w:rPr>
          <w:rFonts w:ascii="Times New Roman" w:hAnsi="Times New Roman" w:cs="Times New Roman"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sz w:val="24"/>
          <w:szCs w:val="24"/>
          <w:lang w:val="it-IT"/>
        </w:rPr>
        <w:t xml:space="preserve">Descrizione di iniziative volte all’incentivazione all’utilizzo delle strutture sportive </w:t>
      </w:r>
      <w:r w:rsidR="00C41613">
        <w:rPr>
          <w:rFonts w:ascii="Times New Roman" w:hAnsi="Times New Roman" w:cs="Times New Roman"/>
          <w:sz w:val="24"/>
          <w:szCs w:val="24"/>
          <w:lang w:val="it-IT"/>
        </w:rPr>
        <w:t>da parte di un pubblico anziano</w:t>
      </w:r>
      <w:r w:rsidRPr="00763C93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FB128D" wp14:editId="550396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36" name="Connettore dirit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79CE90" id="Connettore diritto 236" o:spid="_x0000_s1026" style="position:absolute;flip:y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D3noiy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BDC9D7" wp14:editId="5CF4DE86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237" name="Connettore dirit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305F78" id="Connettore diritto 237" o:spid="_x0000_s1026" style="position:absolute;flip:y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0994F8" wp14:editId="3FA4C336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38" name="Connettore dirit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D3A3AF" id="Connettore diritto 238" o:spid="_x0000_s1026" style="position:absolute;flip:y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DdGYC3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E1D5A5" wp14:editId="28CDEB6B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39" name="Connettore dirit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EEE4CD" id="Connettore diritto 239" o:spid="_x0000_s1026" style="position:absolute;flip:y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CD1E7E" wp14:editId="1E17B193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40" name="Connettore dirit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02866C" id="Connettore diritto 240" o:spid="_x0000_s1026" style="position:absolute;flip:y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041A2A" wp14:editId="4E6C74D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41" name="Connettore dirit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F512C0" id="Connettore diritto 241" o:spid="_x0000_s1026" style="position:absolute;flip:y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CjZ4Gw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CBC6DB" wp14:editId="71989C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42" name="Connettore dirit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95CA21" id="Connettore diritto 242" o:spid="_x0000_s1026" style="position:absolute;flip:y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BD7eib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763C93" w:rsidRPr="00694651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763C93" w:rsidRDefault="00763C93" w:rsidP="006F6283">
      <w:pPr>
        <w:spacing w:before="100"/>
        <w:outlineLvl w:val="4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b/>
          <w:bCs/>
          <w:sz w:val="24"/>
          <w:szCs w:val="24"/>
          <w:lang w:val="it-IT"/>
        </w:rPr>
        <w:t>e) Piano tariffario.</w:t>
      </w: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</w:rPr>
      </w:pP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FB128D" wp14:editId="550396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43" name="Connettore dirit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2BEA78" id="Connettore diritto 243" o:spid="_x0000_s1026" style="position:absolute;flip:y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BDC9D7" wp14:editId="5CF4DE86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244" name="Connettore dirit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B01653C" id="Connettore diritto 244" o:spid="_x0000_s1026" style="position:absolute;flip:y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0994F8" wp14:editId="3FA4C336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45" name="Connettore dirit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F3A80C" id="Connettore diritto 245" o:spid="_x0000_s1026" style="position:absolute;flip:y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E1D5A5" wp14:editId="28CDEB6B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46" name="Connettore dirit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0BBE28" id="Connettore diritto 246" o:spid="_x0000_s1026" style="position:absolute;flip:y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wwt1&#10;/9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CD1E7E" wp14:editId="1E17B193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47" name="Connettore dirit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3BDEF4" id="Connettore diritto 247" o:spid="_x0000_s1026" style="position:absolute;flip:y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041A2A" wp14:editId="4E6C74D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48" name="Connettore dirit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BB1658" id="Connettore diritto 248" o:spid="_x0000_s1026" style="position:absolute;flip:y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AD051g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CBC6DB" wp14:editId="71989C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49" name="Connettore dirit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6211756" id="Connettore diritto 249" o:spid="_x0000_s1026" style="position:absolute;flip:y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FB128D" wp14:editId="550396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50" name="Connettore dirit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2A94B8" id="Connettore diritto 250" o:spid="_x0000_s1026" style="position:absolute;flip:y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BDC9D7" wp14:editId="5CF4DE86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251" name="Connettore dirit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EBAD7C" id="Connettore diritto 251" o:spid="_x0000_s1026" style="position:absolute;flip:y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0994F8" wp14:editId="3FA4C336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52" name="Connettore dirit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4F82C52" id="Connettore diritto 252" o:spid="_x0000_s1026" style="position:absolute;flip:y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E1D5A5" wp14:editId="28CDEB6B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53" name="Connettore dirit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81A010" id="Connettore diritto 253" o:spid="_x0000_s1026" style="position:absolute;flip:y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CD1E7E" wp14:editId="1E17B193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54" name="Connettore dirit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97FB91F" id="Connettore diritto 254" o:spid="_x0000_s1026" style="position:absolute;flip:y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041A2A" wp14:editId="4E6C74D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55" name="Connettore dirit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D92647A" id="Connettore diritto 255" o:spid="_x0000_s1026" style="position:absolute;flip:y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CyBdMC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CBC6DB" wp14:editId="71989C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56" name="Connettore dirit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9CA169" id="Connettore diritto 256" o:spid="_x0000_s1026" style="position:absolute;flip:y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BSj7op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F6283">
      <w:pPr>
        <w:rPr>
          <w:rFonts w:ascii="Times New Roman" w:hAnsi="Times New Roman" w:cs="Times New Roman"/>
          <w:sz w:val="24"/>
          <w:szCs w:val="24"/>
        </w:rPr>
      </w:pPr>
    </w:p>
    <w:p w:rsidR="00C41613" w:rsidRDefault="00C41613" w:rsidP="006F6283">
      <w:pPr>
        <w:spacing w:before="100"/>
        <w:outlineLvl w:val="4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C41613" w:rsidRDefault="00C41613" w:rsidP="006F6283">
      <w:pPr>
        <w:spacing w:before="100"/>
        <w:outlineLvl w:val="4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763C93" w:rsidRPr="00763C93" w:rsidRDefault="00763C93" w:rsidP="006F6283">
      <w:pPr>
        <w:spacing w:before="100"/>
        <w:outlineLvl w:val="4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b/>
          <w:bCs/>
          <w:sz w:val="24"/>
          <w:szCs w:val="24"/>
          <w:lang w:val="it-IT"/>
        </w:rPr>
        <w:t>f) gestione ecosostenibile dell’impianto.</w:t>
      </w: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FB128D" wp14:editId="550396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57" name="Connettore dirit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7094CE" id="Connettore diritto 257" o:spid="_x0000_s1026" style="position:absolute;flip:y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Dy9p0w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BDC9D7" wp14:editId="5CF4DE86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975350" cy="13335"/>
                <wp:effectExtent l="0" t="0" r="25400" b="24765"/>
                <wp:wrapNone/>
                <wp:docPr id="258" name="Connettore dirit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826A83" id="Connettore diritto 258" o:spid="_x0000_s1026" style="position:absolute;flip:y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0994F8" wp14:editId="3FA4C336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75350" cy="13335"/>
                <wp:effectExtent l="0" t="0" r="25400" b="24765"/>
                <wp:wrapNone/>
                <wp:docPr id="259" name="Connettore dirit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2A8048" id="Connettore diritto 259" o:spid="_x0000_s1026" style="position:absolute;flip:y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E1D5A5" wp14:editId="28CDEB6B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975350" cy="13335"/>
                <wp:effectExtent l="0" t="0" r="25400" b="24765"/>
                <wp:wrapNone/>
                <wp:docPr id="260" name="Connettore dirit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730570" id="Connettore diritto 260" o:spid="_x0000_s1026" style="position:absolute;flip:y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7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CD1E7E" wp14:editId="1E17B193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75350" cy="13335"/>
                <wp:effectExtent l="0" t="0" r="25400" b="24765"/>
                <wp:wrapNone/>
                <wp:docPr id="261" name="Connettore dirit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9CF7B7" id="Connettore diritto 261" o:spid="_x0000_s1026" style="position:absolute;flip:y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041A2A" wp14:editId="4E6C74D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5350" cy="13335"/>
                <wp:effectExtent l="0" t="0" r="25400" b="24765"/>
                <wp:wrapNone/>
                <wp:docPr id="262" name="Connettore dirit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0CFEFB" id="Connettore diritto 262" o:spid="_x0000_s1026" style="position:absolute;flip:y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694651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94651" w:rsidRPr="006F6283" w:rsidRDefault="00694651" w:rsidP="0069465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6283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1CBC6DB" wp14:editId="71989C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5350" cy="13335"/>
                <wp:effectExtent l="0" t="0" r="25400" b="24765"/>
                <wp:wrapNone/>
                <wp:docPr id="263" name="Connettore dirit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B96DCE" id="Connettore diritto 263" o:spid="_x0000_s1026" style="position:absolute;flip:y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</w:rPr>
      </w:pP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</w:rPr>
      </w:pP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</w:rPr>
      </w:pPr>
    </w:p>
    <w:p w:rsidR="00763C93" w:rsidRPr="00763C93" w:rsidRDefault="00763C93" w:rsidP="006F6283">
      <w:pPr>
        <w:spacing w:before="100"/>
        <w:ind w:right="28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sz w:val="24"/>
          <w:szCs w:val="24"/>
          <w:lang w:val="it-IT"/>
        </w:rPr>
        <w:t>Si prende atto che ai sensi dell’art. 38, comma 3, del D.P.R. 28.12.2000 n. 445, non è richiesta autenticazione della firma, ma chi firma deve allegare semplice copia fotostatica di un proprio documento di identità.</w:t>
      </w:r>
    </w:p>
    <w:p w:rsidR="00763C93" w:rsidRPr="00763C9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763C93" w:rsidRDefault="00763C93" w:rsidP="006F6283">
      <w:pPr>
        <w:spacing w:before="19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sz w:val="24"/>
          <w:szCs w:val="24"/>
          <w:lang w:val="it-IT"/>
        </w:rPr>
        <w:t>Luogo …………………</w:t>
      </w:r>
      <w:proofErr w:type="gramStart"/>
      <w:r w:rsidRPr="00763C93">
        <w:rPr>
          <w:rFonts w:ascii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763C93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gramStart"/>
      <w:r w:rsidRPr="00763C93">
        <w:rPr>
          <w:rFonts w:ascii="Times New Roman" w:hAnsi="Times New Roman" w:cs="Times New Roman"/>
          <w:sz w:val="24"/>
          <w:szCs w:val="24"/>
          <w:lang w:val="it-IT"/>
        </w:rPr>
        <w:t>….</w:t>
      </w:r>
      <w:proofErr w:type="gramEnd"/>
      <w:r w:rsidRPr="00763C93">
        <w:rPr>
          <w:rFonts w:ascii="Times New Roman" w:hAnsi="Times New Roman" w:cs="Times New Roman"/>
          <w:sz w:val="24"/>
          <w:szCs w:val="24"/>
          <w:lang w:val="it-IT"/>
        </w:rPr>
        <w:t>, data …………………..</w:t>
      </w:r>
    </w:p>
    <w:p w:rsidR="00763C93" w:rsidRPr="00763C9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763C93" w:rsidRDefault="00763C93" w:rsidP="006F6283">
      <w:pPr>
        <w:spacing w:before="195" w:line="243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sz w:val="24"/>
          <w:szCs w:val="24"/>
          <w:lang w:val="it-IT"/>
        </w:rPr>
        <w:t>Firma</w:t>
      </w:r>
    </w:p>
    <w:p w:rsidR="00763C93" w:rsidRPr="00763C93" w:rsidRDefault="00763C93" w:rsidP="006F6283">
      <w:pPr>
        <w:spacing w:line="243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763C93">
        <w:rPr>
          <w:rFonts w:ascii="Times New Roman" w:hAnsi="Times New Roman" w:cs="Times New Roman"/>
          <w:sz w:val="24"/>
          <w:szCs w:val="24"/>
          <w:lang w:val="it-IT"/>
        </w:rPr>
        <w:t>……………………………………</w:t>
      </w:r>
    </w:p>
    <w:p w:rsidR="00763C93" w:rsidRPr="00763C9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763C9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763C93" w:rsidRDefault="00763C93" w:rsidP="006F6283">
      <w:pPr>
        <w:spacing w:before="11"/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763C93" w:rsidRPr="006F6283" w:rsidRDefault="00763C93" w:rsidP="006F628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F3F3A" w:rsidRPr="006F6283" w:rsidRDefault="005F3F3A" w:rsidP="006F6283">
      <w:pPr>
        <w:rPr>
          <w:rFonts w:ascii="Times New Roman" w:hAnsi="Times New Roman" w:cs="Times New Roman"/>
          <w:sz w:val="24"/>
          <w:szCs w:val="24"/>
        </w:rPr>
      </w:pPr>
    </w:p>
    <w:sectPr w:rsidR="005F3F3A" w:rsidRPr="006F62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B64"/>
    <w:multiLevelType w:val="hybridMultilevel"/>
    <w:tmpl w:val="49B28FBA"/>
    <w:lvl w:ilvl="0" w:tplc="6CD23B32">
      <w:start w:val="1"/>
      <w:numFmt w:val="lowerLetter"/>
      <w:lvlText w:val="%1)"/>
      <w:lvlJc w:val="left"/>
      <w:pPr>
        <w:ind w:left="272" w:hanging="324"/>
      </w:pPr>
      <w:rPr>
        <w:rFonts w:hint="default"/>
        <w:b/>
        <w:bCs/>
        <w:spacing w:val="-1"/>
        <w:w w:val="99"/>
      </w:rPr>
    </w:lvl>
    <w:lvl w:ilvl="1" w:tplc="7BFE3A36">
      <w:numFmt w:val="bullet"/>
      <w:lvlText w:val="•"/>
      <w:lvlJc w:val="left"/>
      <w:pPr>
        <w:ind w:left="1272" w:hanging="324"/>
      </w:pPr>
      <w:rPr>
        <w:rFonts w:hint="default"/>
      </w:rPr>
    </w:lvl>
    <w:lvl w:ilvl="2" w:tplc="9DE4DAA8">
      <w:numFmt w:val="bullet"/>
      <w:lvlText w:val="•"/>
      <w:lvlJc w:val="left"/>
      <w:pPr>
        <w:ind w:left="2264" w:hanging="324"/>
      </w:pPr>
      <w:rPr>
        <w:rFonts w:hint="default"/>
      </w:rPr>
    </w:lvl>
    <w:lvl w:ilvl="3" w:tplc="F39438EE">
      <w:numFmt w:val="bullet"/>
      <w:lvlText w:val="•"/>
      <w:lvlJc w:val="left"/>
      <w:pPr>
        <w:ind w:left="3256" w:hanging="324"/>
      </w:pPr>
      <w:rPr>
        <w:rFonts w:hint="default"/>
      </w:rPr>
    </w:lvl>
    <w:lvl w:ilvl="4" w:tplc="4A900930">
      <w:numFmt w:val="bullet"/>
      <w:lvlText w:val="•"/>
      <w:lvlJc w:val="left"/>
      <w:pPr>
        <w:ind w:left="4248" w:hanging="324"/>
      </w:pPr>
      <w:rPr>
        <w:rFonts w:hint="default"/>
      </w:rPr>
    </w:lvl>
    <w:lvl w:ilvl="5" w:tplc="EC680324">
      <w:numFmt w:val="bullet"/>
      <w:lvlText w:val="•"/>
      <w:lvlJc w:val="left"/>
      <w:pPr>
        <w:ind w:left="5240" w:hanging="324"/>
      </w:pPr>
      <w:rPr>
        <w:rFonts w:hint="default"/>
      </w:rPr>
    </w:lvl>
    <w:lvl w:ilvl="6" w:tplc="DE8C20BC">
      <w:numFmt w:val="bullet"/>
      <w:lvlText w:val="•"/>
      <w:lvlJc w:val="left"/>
      <w:pPr>
        <w:ind w:left="6232" w:hanging="324"/>
      </w:pPr>
      <w:rPr>
        <w:rFonts w:hint="default"/>
      </w:rPr>
    </w:lvl>
    <w:lvl w:ilvl="7" w:tplc="2ABE0844">
      <w:numFmt w:val="bullet"/>
      <w:lvlText w:val="•"/>
      <w:lvlJc w:val="left"/>
      <w:pPr>
        <w:ind w:left="7224" w:hanging="324"/>
      </w:pPr>
      <w:rPr>
        <w:rFonts w:hint="default"/>
      </w:rPr>
    </w:lvl>
    <w:lvl w:ilvl="8" w:tplc="52D4FE96">
      <w:numFmt w:val="bullet"/>
      <w:lvlText w:val="•"/>
      <w:lvlJc w:val="left"/>
      <w:pPr>
        <w:ind w:left="8216" w:hanging="324"/>
      </w:pPr>
      <w:rPr>
        <w:rFonts w:hint="default"/>
      </w:rPr>
    </w:lvl>
  </w:abstractNum>
  <w:abstractNum w:abstractNumId="1" w15:restartNumberingAfterBreak="0">
    <w:nsid w:val="3EF33D60"/>
    <w:multiLevelType w:val="hybridMultilevel"/>
    <w:tmpl w:val="B9020E28"/>
    <w:lvl w:ilvl="0" w:tplc="04100017">
      <w:start w:val="1"/>
      <w:numFmt w:val="lowerLetter"/>
      <w:lvlText w:val="%1)"/>
      <w:lvlJc w:val="left"/>
      <w:pPr>
        <w:ind w:left="761" w:hanging="360"/>
      </w:pPr>
    </w:lvl>
    <w:lvl w:ilvl="1" w:tplc="04100019" w:tentative="1">
      <w:start w:val="1"/>
      <w:numFmt w:val="lowerLetter"/>
      <w:lvlText w:val="%2."/>
      <w:lvlJc w:val="left"/>
      <w:pPr>
        <w:ind w:left="1481" w:hanging="360"/>
      </w:pPr>
    </w:lvl>
    <w:lvl w:ilvl="2" w:tplc="0410001B" w:tentative="1">
      <w:start w:val="1"/>
      <w:numFmt w:val="lowerRoman"/>
      <w:lvlText w:val="%3."/>
      <w:lvlJc w:val="right"/>
      <w:pPr>
        <w:ind w:left="2201" w:hanging="180"/>
      </w:pPr>
    </w:lvl>
    <w:lvl w:ilvl="3" w:tplc="0410000F" w:tentative="1">
      <w:start w:val="1"/>
      <w:numFmt w:val="decimal"/>
      <w:lvlText w:val="%4."/>
      <w:lvlJc w:val="left"/>
      <w:pPr>
        <w:ind w:left="2921" w:hanging="360"/>
      </w:pPr>
    </w:lvl>
    <w:lvl w:ilvl="4" w:tplc="04100019" w:tentative="1">
      <w:start w:val="1"/>
      <w:numFmt w:val="lowerLetter"/>
      <w:lvlText w:val="%5."/>
      <w:lvlJc w:val="left"/>
      <w:pPr>
        <w:ind w:left="3641" w:hanging="360"/>
      </w:pPr>
    </w:lvl>
    <w:lvl w:ilvl="5" w:tplc="0410001B" w:tentative="1">
      <w:start w:val="1"/>
      <w:numFmt w:val="lowerRoman"/>
      <w:lvlText w:val="%6."/>
      <w:lvlJc w:val="right"/>
      <w:pPr>
        <w:ind w:left="4361" w:hanging="180"/>
      </w:pPr>
    </w:lvl>
    <w:lvl w:ilvl="6" w:tplc="0410000F" w:tentative="1">
      <w:start w:val="1"/>
      <w:numFmt w:val="decimal"/>
      <w:lvlText w:val="%7."/>
      <w:lvlJc w:val="left"/>
      <w:pPr>
        <w:ind w:left="5081" w:hanging="360"/>
      </w:pPr>
    </w:lvl>
    <w:lvl w:ilvl="7" w:tplc="04100019" w:tentative="1">
      <w:start w:val="1"/>
      <w:numFmt w:val="lowerLetter"/>
      <w:lvlText w:val="%8."/>
      <w:lvlJc w:val="left"/>
      <w:pPr>
        <w:ind w:left="5801" w:hanging="360"/>
      </w:pPr>
    </w:lvl>
    <w:lvl w:ilvl="8" w:tplc="0410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3A"/>
    <w:rsid w:val="001F6EBD"/>
    <w:rsid w:val="00210F12"/>
    <w:rsid w:val="00360725"/>
    <w:rsid w:val="003D0F05"/>
    <w:rsid w:val="00445A5E"/>
    <w:rsid w:val="005F3F3A"/>
    <w:rsid w:val="00694651"/>
    <w:rsid w:val="006F6283"/>
    <w:rsid w:val="00763C93"/>
    <w:rsid w:val="00855761"/>
    <w:rsid w:val="00C1521D"/>
    <w:rsid w:val="00C4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1393"/>
  <w15:chartTrackingRefBased/>
  <w15:docId w15:val="{9BBFC0A8-1965-4FC0-8F07-3031C641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F3F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5F3F3A"/>
    <w:pPr>
      <w:ind w:left="272"/>
      <w:jc w:val="both"/>
      <w:outlineLvl w:val="3"/>
    </w:pPr>
    <w:rPr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63C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1"/>
    <w:rsid w:val="005F3F3A"/>
    <w:rPr>
      <w:rFonts w:ascii="Verdana" w:eastAsia="Verdana" w:hAnsi="Verdana" w:cs="Verdana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5F3F3A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3F3A"/>
    <w:rPr>
      <w:rFonts w:ascii="Verdana" w:eastAsia="Verdana" w:hAnsi="Verdana" w:cs="Verdana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5F3F3A"/>
    <w:pPr>
      <w:ind w:left="272"/>
      <w:jc w:val="both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63C93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413F-64B6-4E6A-A924-8EA80267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elch</dc:creator>
  <cp:keywords/>
  <dc:description/>
  <cp:lastModifiedBy>Segretario</cp:lastModifiedBy>
  <cp:revision>3</cp:revision>
  <dcterms:created xsi:type="dcterms:W3CDTF">2022-11-14T10:23:00Z</dcterms:created>
  <dcterms:modified xsi:type="dcterms:W3CDTF">2022-11-14T12:25:00Z</dcterms:modified>
</cp:coreProperties>
</file>